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附件：</w:t>
      </w:r>
    </w:p>
    <w:p>
      <w:pPr>
        <w:spacing w:after="156" w:afterLines="50" w:line="360" w:lineRule="auto"/>
        <w:jc w:val="center"/>
        <w:rPr>
          <w:rFonts w:ascii="黑体" w:hAnsi="黑体" w:eastAsia="黑体" w:cs="宋体"/>
          <w:sz w:val="56"/>
          <w:szCs w:val="56"/>
        </w:rPr>
      </w:pPr>
      <w:r>
        <w:rPr>
          <w:rFonts w:hint="eastAsia" w:ascii="黑体" w:hAnsi="黑体" w:eastAsia="黑体"/>
          <w:sz w:val="40"/>
          <w:szCs w:val="44"/>
        </w:rPr>
        <w:t>石家庄学院新教师岗前培训登记表</w:t>
      </w:r>
    </w:p>
    <w:tbl>
      <w:tblPr>
        <w:tblStyle w:val="10"/>
        <w:tblpPr w:leftFromText="180" w:rightFromText="180" w:vertAnchor="text" w:horzAnchor="page" w:tblpX="1440" w:tblpY="75"/>
        <w:tblOverlap w:val="never"/>
        <w:tblW w:w="902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58"/>
        <w:gridCol w:w="825"/>
        <w:gridCol w:w="1371"/>
        <w:gridCol w:w="954"/>
        <w:gridCol w:w="1516"/>
        <w:gridCol w:w="156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" w:name="_GoBack"/>
            <w:bookmarkEnd w:id="1"/>
            <w:bookmarkStart w:id="0" w:name="_Toc115454320"/>
            <w:bookmarkEnd w:id="0"/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4"/>
                <w:szCs w:val="24"/>
                <w:u w:val="thick"/>
              </w:rPr>
            </w:pP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宋体"/>
                <w:color w:val="FF0000"/>
                <w:kern w:val="0"/>
                <w:szCs w:val="21"/>
              </w:rPr>
              <w:t>粘贴照片处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color w:val="FF0000"/>
                <w:kern w:val="0"/>
                <w:szCs w:val="21"/>
              </w:rPr>
              <w:t>一寸蓝底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参加工</w:t>
            </w:r>
          </w:p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4"/>
                <w:szCs w:val="24"/>
                <w:highlight w:val="yellow"/>
                <w:u w:val="thick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所在</w:t>
            </w:r>
          </w:p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工作</w:t>
            </w:r>
          </w:p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来校</w:t>
            </w:r>
          </w:p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4"/>
                <w:szCs w:val="24"/>
                <w:u w:val="thick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77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77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2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个人总结</w:t>
            </w:r>
          </w:p>
        </w:tc>
        <w:tc>
          <w:tcPr>
            <w:tcW w:w="77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_GB2312" w:eastAsia="仿宋_GB2312" w:cs="宋体"/>
                <w:color w:val="000000"/>
                <w:kern w:val="0"/>
                <w:szCs w:val="21"/>
              </w:rPr>
            </w:pPr>
          </w:p>
          <w:p>
            <w:pPr>
              <w:pStyle w:val="2"/>
              <w:rPr>
                <w:rFonts w:hint="default"/>
                <w:sz w:val="21"/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pStyle w:val="2"/>
              <w:rPr>
                <w:rFonts w:hint="default"/>
                <w:sz w:val="21"/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pStyle w:val="2"/>
              <w:rPr>
                <w:rFonts w:hint="default"/>
                <w:sz w:val="21"/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124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培训部门意见</w:t>
            </w:r>
          </w:p>
        </w:tc>
        <w:tc>
          <w:tcPr>
            <w:tcW w:w="7784" w:type="dxa"/>
            <w:gridSpan w:val="6"/>
            <w:tcBorders>
              <w:top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_GB2312" w:eastAsia="仿宋_GB2312" w:cs="宋体"/>
                <w:color w:val="000000"/>
                <w:kern w:val="0"/>
                <w:szCs w:val="21"/>
              </w:rPr>
            </w:pPr>
          </w:p>
          <w:p>
            <w:pPr>
              <w:pStyle w:val="2"/>
              <w:rPr>
                <w:rFonts w:hint="default"/>
                <w:sz w:val="21"/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pStyle w:val="2"/>
              <w:rPr>
                <w:rFonts w:hint="default"/>
                <w:sz w:val="21"/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</w:tbl>
    <w:p>
      <w:pPr>
        <w:spacing w:line="14" w:lineRule="exact"/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GHBAA+Fang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3Mjg0YjJlMTg4NzhmYWNjMjkzMDA1MDUxMjBlOTQifQ=="/>
    <w:docVar w:name="KSO_WPS_MARK_KEY" w:val="fd4d606f-b4aa-4836-acad-e72dcbfd5a52"/>
  </w:docVars>
  <w:rsids>
    <w:rsidRoot w:val="009C5387"/>
    <w:rsid w:val="00001A4B"/>
    <w:rsid w:val="00007CC1"/>
    <w:rsid w:val="00062355"/>
    <w:rsid w:val="0007380C"/>
    <w:rsid w:val="00074DA9"/>
    <w:rsid w:val="00076751"/>
    <w:rsid w:val="00076761"/>
    <w:rsid w:val="000851EC"/>
    <w:rsid w:val="000912B1"/>
    <w:rsid w:val="00093960"/>
    <w:rsid w:val="00095EC6"/>
    <w:rsid w:val="000A1927"/>
    <w:rsid w:val="000B1852"/>
    <w:rsid w:val="000C2B71"/>
    <w:rsid w:val="000C3F70"/>
    <w:rsid w:val="000E2784"/>
    <w:rsid w:val="000E29B9"/>
    <w:rsid w:val="000E2C9B"/>
    <w:rsid w:val="000E3C4E"/>
    <w:rsid w:val="00105891"/>
    <w:rsid w:val="001271BB"/>
    <w:rsid w:val="001423B1"/>
    <w:rsid w:val="00153855"/>
    <w:rsid w:val="0015442D"/>
    <w:rsid w:val="00165048"/>
    <w:rsid w:val="00174070"/>
    <w:rsid w:val="001A4590"/>
    <w:rsid w:val="001C1387"/>
    <w:rsid w:val="001C4F58"/>
    <w:rsid w:val="001C53D3"/>
    <w:rsid w:val="001D05CA"/>
    <w:rsid w:val="001D2C9B"/>
    <w:rsid w:val="001D3798"/>
    <w:rsid w:val="001E1FEE"/>
    <w:rsid w:val="001E388F"/>
    <w:rsid w:val="001F3C4D"/>
    <w:rsid w:val="002009DF"/>
    <w:rsid w:val="002149C8"/>
    <w:rsid w:val="00216609"/>
    <w:rsid w:val="00225034"/>
    <w:rsid w:val="002357C9"/>
    <w:rsid w:val="00250DCA"/>
    <w:rsid w:val="00252814"/>
    <w:rsid w:val="00257D52"/>
    <w:rsid w:val="00277263"/>
    <w:rsid w:val="002A279F"/>
    <w:rsid w:val="002A3AEB"/>
    <w:rsid w:val="002A433C"/>
    <w:rsid w:val="002A4568"/>
    <w:rsid w:val="002A5F5C"/>
    <w:rsid w:val="002A6441"/>
    <w:rsid w:val="002A7275"/>
    <w:rsid w:val="002B49AF"/>
    <w:rsid w:val="002F4BBF"/>
    <w:rsid w:val="00302A4B"/>
    <w:rsid w:val="00316872"/>
    <w:rsid w:val="00327CCC"/>
    <w:rsid w:val="003435EA"/>
    <w:rsid w:val="00347CD9"/>
    <w:rsid w:val="00385163"/>
    <w:rsid w:val="003B02D8"/>
    <w:rsid w:val="003D0807"/>
    <w:rsid w:val="003D3345"/>
    <w:rsid w:val="003D6888"/>
    <w:rsid w:val="003E2A7C"/>
    <w:rsid w:val="00406BE9"/>
    <w:rsid w:val="004218EA"/>
    <w:rsid w:val="00425286"/>
    <w:rsid w:val="004267E4"/>
    <w:rsid w:val="00427F32"/>
    <w:rsid w:val="00451543"/>
    <w:rsid w:val="00455131"/>
    <w:rsid w:val="00460CF6"/>
    <w:rsid w:val="00467F6C"/>
    <w:rsid w:val="00486E3D"/>
    <w:rsid w:val="00496444"/>
    <w:rsid w:val="004A492C"/>
    <w:rsid w:val="004A4A58"/>
    <w:rsid w:val="004A4BEB"/>
    <w:rsid w:val="004B22E4"/>
    <w:rsid w:val="004D092A"/>
    <w:rsid w:val="004D4272"/>
    <w:rsid w:val="004D6832"/>
    <w:rsid w:val="004E1B48"/>
    <w:rsid w:val="004F351D"/>
    <w:rsid w:val="004F397F"/>
    <w:rsid w:val="005036D1"/>
    <w:rsid w:val="00507D5B"/>
    <w:rsid w:val="00511AF6"/>
    <w:rsid w:val="00533DA2"/>
    <w:rsid w:val="00537912"/>
    <w:rsid w:val="00543C1E"/>
    <w:rsid w:val="0055317E"/>
    <w:rsid w:val="00561307"/>
    <w:rsid w:val="0056181F"/>
    <w:rsid w:val="00580222"/>
    <w:rsid w:val="00595886"/>
    <w:rsid w:val="00595B79"/>
    <w:rsid w:val="00597BCD"/>
    <w:rsid w:val="005B2C5B"/>
    <w:rsid w:val="005C437F"/>
    <w:rsid w:val="005E50A2"/>
    <w:rsid w:val="0062340B"/>
    <w:rsid w:val="006235F7"/>
    <w:rsid w:val="0062370F"/>
    <w:rsid w:val="00625293"/>
    <w:rsid w:val="00625622"/>
    <w:rsid w:val="0062649A"/>
    <w:rsid w:val="006418DB"/>
    <w:rsid w:val="00657EB9"/>
    <w:rsid w:val="006A0927"/>
    <w:rsid w:val="006A7BC8"/>
    <w:rsid w:val="006B423C"/>
    <w:rsid w:val="006B6B5C"/>
    <w:rsid w:val="006D49D7"/>
    <w:rsid w:val="006D53BB"/>
    <w:rsid w:val="007225AD"/>
    <w:rsid w:val="00722A7E"/>
    <w:rsid w:val="00733F6B"/>
    <w:rsid w:val="007371C7"/>
    <w:rsid w:val="00750420"/>
    <w:rsid w:val="007604CF"/>
    <w:rsid w:val="00761534"/>
    <w:rsid w:val="007B579D"/>
    <w:rsid w:val="007D3172"/>
    <w:rsid w:val="00807C5E"/>
    <w:rsid w:val="00827CDF"/>
    <w:rsid w:val="0084365A"/>
    <w:rsid w:val="00857706"/>
    <w:rsid w:val="00871EFB"/>
    <w:rsid w:val="0087442A"/>
    <w:rsid w:val="00875024"/>
    <w:rsid w:val="00881E64"/>
    <w:rsid w:val="00897351"/>
    <w:rsid w:val="008A0556"/>
    <w:rsid w:val="008B084A"/>
    <w:rsid w:val="008B3A72"/>
    <w:rsid w:val="008C591D"/>
    <w:rsid w:val="008C7A25"/>
    <w:rsid w:val="008C7CF0"/>
    <w:rsid w:val="008D0325"/>
    <w:rsid w:val="008D23CB"/>
    <w:rsid w:val="008D6D96"/>
    <w:rsid w:val="008F6175"/>
    <w:rsid w:val="009153F7"/>
    <w:rsid w:val="00930B53"/>
    <w:rsid w:val="00940025"/>
    <w:rsid w:val="00942BF3"/>
    <w:rsid w:val="00944696"/>
    <w:rsid w:val="00944F39"/>
    <w:rsid w:val="0095765A"/>
    <w:rsid w:val="00975522"/>
    <w:rsid w:val="00987621"/>
    <w:rsid w:val="009953EE"/>
    <w:rsid w:val="009B516A"/>
    <w:rsid w:val="009C5387"/>
    <w:rsid w:val="009C58EE"/>
    <w:rsid w:val="00A222F9"/>
    <w:rsid w:val="00A42E22"/>
    <w:rsid w:val="00A54CD6"/>
    <w:rsid w:val="00A66B0C"/>
    <w:rsid w:val="00A718E3"/>
    <w:rsid w:val="00A847DA"/>
    <w:rsid w:val="00A96142"/>
    <w:rsid w:val="00AC4489"/>
    <w:rsid w:val="00AD0694"/>
    <w:rsid w:val="00AD124A"/>
    <w:rsid w:val="00AD33F7"/>
    <w:rsid w:val="00B02607"/>
    <w:rsid w:val="00B052FF"/>
    <w:rsid w:val="00B13CB6"/>
    <w:rsid w:val="00B154AD"/>
    <w:rsid w:val="00B360F2"/>
    <w:rsid w:val="00B533F6"/>
    <w:rsid w:val="00B83597"/>
    <w:rsid w:val="00B9066C"/>
    <w:rsid w:val="00BA6A42"/>
    <w:rsid w:val="00BC1D64"/>
    <w:rsid w:val="00BD337E"/>
    <w:rsid w:val="00BD5ED6"/>
    <w:rsid w:val="00BE5A03"/>
    <w:rsid w:val="00BF2E43"/>
    <w:rsid w:val="00C03773"/>
    <w:rsid w:val="00C15B5A"/>
    <w:rsid w:val="00C259E1"/>
    <w:rsid w:val="00C32D45"/>
    <w:rsid w:val="00C34E23"/>
    <w:rsid w:val="00C37D5C"/>
    <w:rsid w:val="00C44B69"/>
    <w:rsid w:val="00C502C7"/>
    <w:rsid w:val="00C82DDE"/>
    <w:rsid w:val="00C85E94"/>
    <w:rsid w:val="00C979F2"/>
    <w:rsid w:val="00CA2D1E"/>
    <w:rsid w:val="00CD4663"/>
    <w:rsid w:val="00CF1B67"/>
    <w:rsid w:val="00D01AAA"/>
    <w:rsid w:val="00D157EA"/>
    <w:rsid w:val="00D17970"/>
    <w:rsid w:val="00D21761"/>
    <w:rsid w:val="00D30995"/>
    <w:rsid w:val="00D80495"/>
    <w:rsid w:val="00D957B1"/>
    <w:rsid w:val="00DA0F89"/>
    <w:rsid w:val="00DA155F"/>
    <w:rsid w:val="00DA4C02"/>
    <w:rsid w:val="00DA55B8"/>
    <w:rsid w:val="00DC64BE"/>
    <w:rsid w:val="00DE2243"/>
    <w:rsid w:val="00DE37AE"/>
    <w:rsid w:val="00DF3B7E"/>
    <w:rsid w:val="00E028C7"/>
    <w:rsid w:val="00E040FC"/>
    <w:rsid w:val="00E55A9B"/>
    <w:rsid w:val="00E73AE9"/>
    <w:rsid w:val="00E80716"/>
    <w:rsid w:val="00E87087"/>
    <w:rsid w:val="00E90445"/>
    <w:rsid w:val="00EA0122"/>
    <w:rsid w:val="00EA5F22"/>
    <w:rsid w:val="00EB78B3"/>
    <w:rsid w:val="00EC5D01"/>
    <w:rsid w:val="00EE7313"/>
    <w:rsid w:val="00EF00C3"/>
    <w:rsid w:val="00F11A47"/>
    <w:rsid w:val="00F20032"/>
    <w:rsid w:val="00F4333F"/>
    <w:rsid w:val="00F436B8"/>
    <w:rsid w:val="00F51BD1"/>
    <w:rsid w:val="00F537B3"/>
    <w:rsid w:val="00F62CC0"/>
    <w:rsid w:val="00F83147"/>
    <w:rsid w:val="00F86222"/>
    <w:rsid w:val="00F8734A"/>
    <w:rsid w:val="00F90F0F"/>
    <w:rsid w:val="00F95039"/>
    <w:rsid w:val="00FC319C"/>
    <w:rsid w:val="00FD7C5B"/>
    <w:rsid w:val="00FE69A5"/>
    <w:rsid w:val="00FF41C5"/>
    <w:rsid w:val="010D4BF6"/>
    <w:rsid w:val="02067E81"/>
    <w:rsid w:val="02CA1AD9"/>
    <w:rsid w:val="032477F9"/>
    <w:rsid w:val="03E675C5"/>
    <w:rsid w:val="041E5822"/>
    <w:rsid w:val="04BB4163"/>
    <w:rsid w:val="04E93424"/>
    <w:rsid w:val="04F95927"/>
    <w:rsid w:val="04FC0836"/>
    <w:rsid w:val="05212E7B"/>
    <w:rsid w:val="057E5C5D"/>
    <w:rsid w:val="05D21442"/>
    <w:rsid w:val="05EC0B95"/>
    <w:rsid w:val="06122D1D"/>
    <w:rsid w:val="064F2B3D"/>
    <w:rsid w:val="06777905"/>
    <w:rsid w:val="068353BC"/>
    <w:rsid w:val="06DC612A"/>
    <w:rsid w:val="070F4F40"/>
    <w:rsid w:val="07262156"/>
    <w:rsid w:val="07926EEA"/>
    <w:rsid w:val="079B1653"/>
    <w:rsid w:val="07A71530"/>
    <w:rsid w:val="07DD06DB"/>
    <w:rsid w:val="07FB3C83"/>
    <w:rsid w:val="08164C95"/>
    <w:rsid w:val="08854027"/>
    <w:rsid w:val="08A721F6"/>
    <w:rsid w:val="08DE26F1"/>
    <w:rsid w:val="092F560A"/>
    <w:rsid w:val="09495FC8"/>
    <w:rsid w:val="09884568"/>
    <w:rsid w:val="09AD4628"/>
    <w:rsid w:val="09BB566C"/>
    <w:rsid w:val="09CC59A2"/>
    <w:rsid w:val="09E73E46"/>
    <w:rsid w:val="0AF568B5"/>
    <w:rsid w:val="0BE57E1F"/>
    <w:rsid w:val="0BF95EB9"/>
    <w:rsid w:val="0C5A0E9E"/>
    <w:rsid w:val="0C703F24"/>
    <w:rsid w:val="0C9F74DB"/>
    <w:rsid w:val="0CC54B65"/>
    <w:rsid w:val="0D166366"/>
    <w:rsid w:val="0D191C37"/>
    <w:rsid w:val="0D35597F"/>
    <w:rsid w:val="0D9F7825"/>
    <w:rsid w:val="0DC37855"/>
    <w:rsid w:val="0DD43048"/>
    <w:rsid w:val="0EC92492"/>
    <w:rsid w:val="0EC94357"/>
    <w:rsid w:val="0EE01784"/>
    <w:rsid w:val="0EE263BF"/>
    <w:rsid w:val="0F0F5B22"/>
    <w:rsid w:val="0F2A2931"/>
    <w:rsid w:val="0F63473E"/>
    <w:rsid w:val="0FBE09E0"/>
    <w:rsid w:val="0FD27FF5"/>
    <w:rsid w:val="0FD73CA8"/>
    <w:rsid w:val="100116B9"/>
    <w:rsid w:val="104A7925"/>
    <w:rsid w:val="10CA0937"/>
    <w:rsid w:val="112A7E73"/>
    <w:rsid w:val="116E72B4"/>
    <w:rsid w:val="11AB5B9D"/>
    <w:rsid w:val="120337EC"/>
    <w:rsid w:val="12453861"/>
    <w:rsid w:val="12617E1D"/>
    <w:rsid w:val="12A35FFC"/>
    <w:rsid w:val="13252F3D"/>
    <w:rsid w:val="13712402"/>
    <w:rsid w:val="13961F59"/>
    <w:rsid w:val="13B8093A"/>
    <w:rsid w:val="14AE07B5"/>
    <w:rsid w:val="14BA2731"/>
    <w:rsid w:val="14CB44CC"/>
    <w:rsid w:val="156561DB"/>
    <w:rsid w:val="156D335F"/>
    <w:rsid w:val="15F90AC7"/>
    <w:rsid w:val="1627210A"/>
    <w:rsid w:val="1683295C"/>
    <w:rsid w:val="16BD017B"/>
    <w:rsid w:val="16F14F8A"/>
    <w:rsid w:val="171E01FD"/>
    <w:rsid w:val="178B0854"/>
    <w:rsid w:val="17A27482"/>
    <w:rsid w:val="17AB7AE3"/>
    <w:rsid w:val="185172E6"/>
    <w:rsid w:val="185A17F4"/>
    <w:rsid w:val="18825ECF"/>
    <w:rsid w:val="18863DF4"/>
    <w:rsid w:val="19076FC1"/>
    <w:rsid w:val="19197F09"/>
    <w:rsid w:val="191A3318"/>
    <w:rsid w:val="19444E63"/>
    <w:rsid w:val="19534B25"/>
    <w:rsid w:val="196621E3"/>
    <w:rsid w:val="19865B73"/>
    <w:rsid w:val="199D18A3"/>
    <w:rsid w:val="1A3E5EE3"/>
    <w:rsid w:val="1B4A76A4"/>
    <w:rsid w:val="1BF50873"/>
    <w:rsid w:val="1BF72A04"/>
    <w:rsid w:val="1C3D089B"/>
    <w:rsid w:val="1C5D73AA"/>
    <w:rsid w:val="1CAB0811"/>
    <w:rsid w:val="1CE57DBF"/>
    <w:rsid w:val="1D0540DD"/>
    <w:rsid w:val="1D607A12"/>
    <w:rsid w:val="1D930D76"/>
    <w:rsid w:val="1D995A0D"/>
    <w:rsid w:val="1DA34C49"/>
    <w:rsid w:val="1DD605EB"/>
    <w:rsid w:val="1DE852C0"/>
    <w:rsid w:val="1DF651EA"/>
    <w:rsid w:val="1DFD4076"/>
    <w:rsid w:val="1F4D786B"/>
    <w:rsid w:val="1F6A634F"/>
    <w:rsid w:val="1FB35D85"/>
    <w:rsid w:val="2014773E"/>
    <w:rsid w:val="2022049B"/>
    <w:rsid w:val="2035266C"/>
    <w:rsid w:val="2087602F"/>
    <w:rsid w:val="20A14A68"/>
    <w:rsid w:val="20D3563E"/>
    <w:rsid w:val="20EF78B4"/>
    <w:rsid w:val="21013267"/>
    <w:rsid w:val="210C769B"/>
    <w:rsid w:val="21207532"/>
    <w:rsid w:val="21581ED4"/>
    <w:rsid w:val="215F2FDF"/>
    <w:rsid w:val="217D48C5"/>
    <w:rsid w:val="21965B42"/>
    <w:rsid w:val="21A01781"/>
    <w:rsid w:val="21A95760"/>
    <w:rsid w:val="21E34C31"/>
    <w:rsid w:val="21E60568"/>
    <w:rsid w:val="224219F9"/>
    <w:rsid w:val="225D5283"/>
    <w:rsid w:val="22913CC7"/>
    <w:rsid w:val="229B6D0E"/>
    <w:rsid w:val="22CA091C"/>
    <w:rsid w:val="2329694F"/>
    <w:rsid w:val="2330031A"/>
    <w:rsid w:val="235113D9"/>
    <w:rsid w:val="238F04F9"/>
    <w:rsid w:val="23A82356"/>
    <w:rsid w:val="23A91030"/>
    <w:rsid w:val="23BF5A32"/>
    <w:rsid w:val="23C12528"/>
    <w:rsid w:val="23E03A1D"/>
    <w:rsid w:val="23F250C8"/>
    <w:rsid w:val="240533F3"/>
    <w:rsid w:val="24467E5D"/>
    <w:rsid w:val="24CB4593"/>
    <w:rsid w:val="24FC4ED2"/>
    <w:rsid w:val="24FD1C87"/>
    <w:rsid w:val="250E3DFD"/>
    <w:rsid w:val="25162E72"/>
    <w:rsid w:val="25751DA0"/>
    <w:rsid w:val="25B9274B"/>
    <w:rsid w:val="25E952CB"/>
    <w:rsid w:val="25EF55B7"/>
    <w:rsid w:val="26097C30"/>
    <w:rsid w:val="263C2086"/>
    <w:rsid w:val="265D3314"/>
    <w:rsid w:val="26C157C7"/>
    <w:rsid w:val="26D62FEE"/>
    <w:rsid w:val="26F43B93"/>
    <w:rsid w:val="26FD2F00"/>
    <w:rsid w:val="271004D9"/>
    <w:rsid w:val="27191DD1"/>
    <w:rsid w:val="27252205"/>
    <w:rsid w:val="276A2813"/>
    <w:rsid w:val="27856644"/>
    <w:rsid w:val="27A9151C"/>
    <w:rsid w:val="27AF4C1B"/>
    <w:rsid w:val="27B221B3"/>
    <w:rsid w:val="27C84E74"/>
    <w:rsid w:val="27DE7C16"/>
    <w:rsid w:val="28F11ABA"/>
    <w:rsid w:val="28FD0D5E"/>
    <w:rsid w:val="29356602"/>
    <w:rsid w:val="29510E8E"/>
    <w:rsid w:val="29890671"/>
    <w:rsid w:val="2A397427"/>
    <w:rsid w:val="2A4A2FE8"/>
    <w:rsid w:val="2A736955"/>
    <w:rsid w:val="2AF43367"/>
    <w:rsid w:val="2B360939"/>
    <w:rsid w:val="2BE94E7C"/>
    <w:rsid w:val="2C0A5DEB"/>
    <w:rsid w:val="2C26313B"/>
    <w:rsid w:val="2C563981"/>
    <w:rsid w:val="2C770F81"/>
    <w:rsid w:val="2C976A29"/>
    <w:rsid w:val="2CD64145"/>
    <w:rsid w:val="2CDD672A"/>
    <w:rsid w:val="2CF327EE"/>
    <w:rsid w:val="2D2D174E"/>
    <w:rsid w:val="2D8F2655"/>
    <w:rsid w:val="2DCF3016"/>
    <w:rsid w:val="2DF42E8D"/>
    <w:rsid w:val="2DF94B5D"/>
    <w:rsid w:val="2E573516"/>
    <w:rsid w:val="2EE86E3C"/>
    <w:rsid w:val="2F2B10ED"/>
    <w:rsid w:val="2F9D5FFD"/>
    <w:rsid w:val="2FD91122"/>
    <w:rsid w:val="2FE80608"/>
    <w:rsid w:val="302E470E"/>
    <w:rsid w:val="305140F0"/>
    <w:rsid w:val="30693135"/>
    <w:rsid w:val="30886D92"/>
    <w:rsid w:val="31137CA0"/>
    <w:rsid w:val="31950511"/>
    <w:rsid w:val="322C3B33"/>
    <w:rsid w:val="32CB7723"/>
    <w:rsid w:val="32EC77F2"/>
    <w:rsid w:val="32F34C87"/>
    <w:rsid w:val="338C5405"/>
    <w:rsid w:val="33B842AB"/>
    <w:rsid w:val="33C42B57"/>
    <w:rsid w:val="33D55B34"/>
    <w:rsid w:val="33F45693"/>
    <w:rsid w:val="344F3188"/>
    <w:rsid w:val="345D4E77"/>
    <w:rsid w:val="34D81F7E"/>
    <w:rsid w:val="35243015"/>
    <w:rsid w:val="353E3268"/>
    <w:rsid w:val="355272DD"/>
    <w:rsid w:val="357A0AD9"/>
    <w:rsid w:val="35F70244"/>
    <w:rsid w:val="36B96A8C"/>
    <w:rsid w:val="36BA7E65"/>
    <w:rsid w:val="36C10585"/>
    <w:rsid w:val="36EB469C"/>
    <w:rsid w:val="37102229"/>
    <w:rsid w:val="37120033"/>
    <w:rsid w:val="374B378B"/>
    <w:rsid w:val="37903435"/>
    <w:rsid w:val="379169C7"/>
    <w:rsid w:val="37C01A56"/>
    <w:rsid w:val="37FE5055"/>
    <w:rsid w:val="3837480C"/>
    <w:rsid w:val="38D62D06"/>
    <w:rsid w:val="39064CE1"/>
    <w:rsid w:val="392068F6"/>
    <w:rsid w:val="39C9509E"/>
    <w:rsid w:val="39D227FC"/>
    <w:rsid w:val="3A7F62BD"/>
    <w:rsid w:val="3AD41799"/>
    <w:rsid w:val="3AFD17F9"/>
    <w:rsid w:val="3B2705A7"/>
    <w:rsid w:val="3B4C066B"/>
    <w:rsid w:val="3B7F7998"/>
    <w:rsid w:val="3BFA233E"/>
    <w:rsid w:val="3C0B0785"/>
    <w:rsid w:val="3C592D83"/>
    <w:rsid w:val="3C6402B4"/>
    <w:rsid w:val="3CE80E2A"/>
    <w:rsid w:val="3D1A2095"/>
    <w:rsid w:val="3D8B37FF"/>
    <w:rsid w:val="3D9A079A"/>
    <w:rsid w:val="3DF274CF"/>
    <w:rsid w:val="3E3F706E"/>
    <w:rsid w:val="3E722F4F"/>
    <w:rsid w:val="3EFB0B59"/>
    <w:rsid w:val="3EFC6496"/>
    <w:rsid w:val="3F0400BA"/>
    <w:rsid w:val="3F084ABD"/>
    <w:rsid w:val="3F292B00"/>
    <w:rsid w:val="3F840C5B"/>
    <w:rsid w:val="3F913811"/>
    <w:rsid w:val="3FBA3568"/>
    <w:rsid w:val="3FC64C71"/>
    <w:rsid w:val="3FFB450B"/>
    <w:rsid w:val="404C2CD7"/>
    <w:rsid w:val="40A80C03"/>
    <w:rsid w:val="40CD22AE"/>
    <w:rsid w:val="40D44BC5"/>
    <w:rsid w:val="414F1958"/>
    <w:rsid w:val="41A57C61"/>
    <w:rsid w:val="420F261B"/>
    <w:rsid w:val="42C94329"/>
    <w:rsid w:val="4313679F"/>
    <w:rsid w:val="43353B23"/>
    <w:rsid w:val="437E421F"/>
    <w:rsid w:val="43DB441C"/>
    <w:rsid w:val="43F065CA"/>
    <w:rsid w:val="44293FAF"/>
    <w:rsid w:val="44811D2D"/>
    <w:rsid w:val="44AE2711"/>
    <w:rsid w:val="44C2662D"/>
    <w:rsid w:val="44CC6046"/>
    <w:rsid w:val="44D81D18"/>
    <w:rsid w:val="45092EFB"/>
    <w:rsid w:val="45523374"/>
    <w:rsid w:val="45736452"/>
    <w:rsid w:val="458B70F1"/>
    <w:rsid w:val="458D0AF4"/>
    <w:rsid w:val="45B82C92"/>
    <w:rsid w:val="462C58B2"/>
    <w:rsid w:val="4638295C"/>
    <w:rsid w:val="464A09DF"/>
    <w:rsid w:val="465321AE"/>
    <w:rsid w:val="46742F74"/>
    <w:rsid w:val="46D9105E"/>
    <w:rsid w:val="4733282D"/>
    <w:rsid w:val="47D40B81"/>
    <w:rsid w:val="47EB1038"/>
    <w:rsid w:val="48065EF8"/>
    <w:rsid w:val="481015FC"/>
    <w:rsid w:val="481D54AF"/>
    <w:rsid w:val="48270843"/>
    <w:rsid w:val="485D2E81"/>
    <w:rsid w:val="48C91325"/>
    <w:rsid w:val="48EA6FE6"/>
    <w:rsid w:val="49201E1C"/>
    <w:rsid w:val="4981695C"/>
    <w:rsid w:val="499F227A"/>
    <w:rsid w:val="49B86AE3"/>
    <w:rsid w:val="49FA4D11"/>
    <w:rsid w:val="4A064A84"/>
    <w:rsid w:val="4A1D366C"/>
    <w:rsid w:val="4A55269C"/>
    <w:rsid w:val="4A7313A3"/>
    <w:rsid w:val="4B591673"/>
    <w:rsid w:val="4BC318C5"/>
    <w:rsid w:val="4C0525C7"/>
    <w:rsid w:val="4C2B0617"/>
    <w:rsid w:val="4CB64A7B"/>
    <w:rsid w:val="4CF865DC"/>
    <w:rsid w:val="4DB3527C"/>
    <w:rsid w:val="4DD20768"/>
    <w:rsid w:val="4DDD6B15"/>
    <w:rsid w:val="4DE81CDB"/>
    <w:rsid w:val="4EF950D8"/>
    <w:rsid w:val="4EFA4426"/>
    <w:rsid w:val="4F052183"/>
    <w:rsid w:val="4F1D7C5F"/>
    <w:rsid w:val="4F422E98"/>
    <w:rsid w:val="4FA95553"/>
    <w:rsid w:val="4FB61A35"/>
    <w:rsid w:val="4FC91386"/>
    <w:rsid w:val="4FCC0F1B"/>
    <w:rsid w:val="4FF7790E"/>
    <w:rsid w:val="4FFE0E59"/>
    <w:rsid w:val="509E0DA5"/>
    <w:rsid w:val="50AE19ED"/>
    <w:rsid w:val="50FA2A05"/>
    <w:rsid w:val="51D02F76"/>
    <w:rsid w:val="526F7944"/>
    <w:rsid w:val="527876AD"/>
    <w:rsid w:val="52BC6804"/>
    <w:rsid w:val="52E35D18"/>
    <w:rsid w:val="52FF4C0B"/>
    <w:rsid w:val="5355368E"/>
    <w:rsid w:val="537E08EF"/>
    <w:rsid w:val="53DB7BB7"/>
    <w:rsid w:val="54312ABD"/>
    <w:rsid w:val="54643CB7"/>
    <w:rsid w:val="5490481D"/>
    <w:rsid w:val="55234EEA"/>
    <w:rsid w:val="552E60DB"/>
    <w:rsid w:val="55302E44"/>
    <w:rsid w:val="558221BD"/>
    <w:rsid w:val="55F12DF2"/>
    <w:rsid w:val="568550DB"/>
    <w:rsid w:val="56B819A5"/>
    <w:rsid w:val="56C23F7A"/>
    <w:rsid w:val="56EC3943"/>
    <w:rsid w:val="572A2898"/>
    <w:rsid w:val="57C15FE7"/>
    <w:rsid w:val="582E7110"/>
    <w:rsid w:val="587568A5"/>
    <w:rsid w:val="588414A0"/>
    <w:rsid w:val="58AE1C11"/>
    <w:rsid w:val="58B04107"/>
    <w:rsid w:val="58C11FAE"/>
    <w:rsid w:val="59271254"/>
    <w:rsid w:val="592940F2"/>
    <w:rsid w:val="59417113"/>
    <w:rsid w:val="59E10B93"/>
    <w:rsid w:val="5A14665C"/>
    <w:rsid w:val="5A4C575B"/>
    <w:rsid w:val="5A7D7A26"/>
    <w:rsid w:val="5A971D69"/>
    <w:rsid w:val="5ADC2D02"/>
    <w:rsid w:val="5B2B08BA"/>
    <w:rsid w:val="5B33799B"/>
    <w:rsid w:val="5B5400A3"/>
    <w:rsid w:val="5B787344"/>
    <w:rsid w:val="5BD20A86"/>
    <w:rsid w:val="5BED3735"/>
    <w:rsid w:val="5BF555A3"/>
    <w:rsid w:val="5BFB61B1"/>
    <w:rsid w:val="5C176FE9"/>
    <w:rsid w:val="5C54271D"/>
    <w:rsid w:val="5C77274B"/>
    <w:rsid w:val="5C954A1C"/>
    <w:rsid w:val="5CB1091E"/>
    <w:rsid w:val="5CD87633"/>
    <w:rsid w:val="5D66343B"/>
    <w:rsid w:val="5D925021"/>
    <w:rsid w:val="5DDA64BC"/>
    <w:rsid w:val="5E544A1C"/>
    <w:rsid w:val="5E9C0BD4"/>
    <w:rsid w:val="5EE8454C"/>
    <w:rsid w:val="5F5C23B7"/>
    <w:rsid w:val="5F5F5DA2"/>
    <w:rsid w:val="5F693BFE"/>
    <w:rsid w:val="5FB17C83"/>
    <w:rsid w:val="60065024"/>
    <w:rsid w:val="605874D3"/>
    <w:rsid w:val="606B776E"/>
    <w:rsid w:val="60A70B9F"/>
    <w:rsid w:val="615B00C1"/>
    <w:rsid w:val="61830C85"/>
    <w:rsid w:val="61B81BF3"/>
    <w:rsid w:val="61E331DF"/>
    <w:rsid w:val="62614757"/>
    <w:rsid w:val="62715EB0"/>
    <w:rsid w:val="6294520C"/>
    <w:rsid w:val="64607ECB"/>
    <w:rsid w:val="648610CE"/>
    <w:rsid w:val="64A36202"/>
    <w:rsid w:val="64B562DA"/>
    <w:rsid w:val="669263EA"/>
    <w:rsid w:val="669D6BA6"/>
    <w:rsid w:val="66CE470A"/>
    <w:rsid w:val="67731E47"/>
    <w:rsid w:val="67A85840"/>
    <w:rsid w:val="67CF7181"/>
    <w:rsid w:val="67FD0A86"/>
    <w:rsid w:val="686175BB"/>
    <w:rsid w:val="68634D10"/>
    <w:rsid w:val="689532CC"/>
    <w:rsid w:val="6895557A"/>
    <w:rsid w:val="68A53A3D"/>
    <w:rsid w:val="69191499"/>
    <w:rsid w:val="692A140B"/>
    <w:rsid w:val="696320F3"/>
    <w:rsid w:val="6975039D"/>
    <w:rsid w:val="69934214"/>
    <w:rsid w:val="69A6151E"/>
    <w:rsid w:val="69C64BB5"/>
    <w:rsid w:val="69D57BEF"/>
    <w:rsid w:val="69F05221"/>
    <w:rsid w:val="69F7788A"/>
    <w:rsid w:val="6A0B3617"/>
    <w:rsid w:val="6A0E65CC"/>
    <w:rsid w:val="6A4578AD"/>
    <w:rsid w:val="6A692E63"/>
    <w:rsid w:val="6A70298E"/>
    <w:rsid w:val="6A86554D"/>
    <w:rsid w:val="6B205BD2"/>
    <w:rsid w:val="6BA306CA"/>
    <w:rsid w:val="6BE641F1"/>
    <w:rsid w:val="6C184A55"/>
    <w:rsid w:val="6C4B07DD"/>
    <w:rsid w:val="6C5B4DCF"/>
    <w:rsid w:val="6D9D7D8E"/>
    <w:rsid w:val="6DF7248C"/>
    <w:rsid w:val="6E101F46"/>
    <w:rsid w:val="6E1458DF"/>
    <w:rsid w:val="6EF52541"/>
    <w:rsid w:val="6F410ED3"/>
    <w:rsid w:val="6F8E30DE"/>
    <w:rsid w:val="6F951495"/>
    <w:rsid w:val="6F9F4387"/>
    <w:rsid w:val="6FC12E2B"/>
    <w:rsid w:val="6FC8230E"/>
    <w:rsid w:val="6FF26CAC"/>
    <w:rsid w:val="70AA5174"/>
    <w:rsid w:val="71472BD5"/>
    <w:rsid w:val="71905661"/>
    <w:rsid w:val="726A7849"/>
    <w:rsid w:val="7271255C"/>
    <w:rsid w:val="72A21AF0"/>
    <w:rsid w:val="72D87167"/>
    <w:rsid w:val="73616096"/>
    <w:rsid w:val="737B3C85"/>
    <w:rsid w:val="738C41A3"/>
    <w:rsid w:val="7478597E"/>
    <w:rsid w:val="75276134"/>
    <w:rsid w:val="75332525"/>
    <w:rsid w:val="75B72BD3"/>
    <w:rsid w:val="75C46C27"/>
    <w:rsid w:val="763B1CE9"/>
    <w:rsid w:val="76A126D7"/>
    <w:rsid w:val="77220E73"/>
    <w:rsid w:val="777C7C0D"/>
    <w:rsid w:val="77847B07"/>
    <w:rsid w:val="77875361"/>
    <w:rsid w:val="77A44D72"/>
    <w:rsid w:val="77A5325C"/>
    <w:rsid w:val="77D36F85"/>
    <w:rsid w:val="78311E7C"/>
    <w:rsid w:val="7833750E"/>
    <w:rsid w:val="78362029"/>
    <w:rsid w:val="786E2C93"/>
    <w:rsid w:val="7882450D"/>
    <w:rsid w:val="7883617F"/>
    <w:rsid w:val="78A16B9B"/>
    <w:rsid w:val="78D94ABE"/>
    <w:rsid w:val="79CD13B4"/>
    <w:rsid w:val="7A2E18A8"/>
    <w:rsid w:val="7A7E61D0"/>
    <w:rsid w:val="7AD66C00"/>
    <w:rsid w:val="7B0F6DFD"/>
    <w:rsid w:val="7B3B6818"/>
    <w:rsid w:val="7B404D35"/>
    <w:rsid w:val="7B7E0E07"/>
    <w:rsid w:val="7B8B1D9A"/>
    <w:rsid w:val="7B980AAE"/>
    <w:rsid w:val="7C3C5322"/>
    <w:rsid w:val="7C897BB7"/>
    <w:rsid w:val="7C8A2478"/>
    <w:rsid w:val="7CBC5F0E"/>
    <w:rsid w:val="7CEC2130"/>
    <w:rsid w:val="7D1F6E86"/>
    <w:rsid w:val="7DB531D9"/>
    <w:rsid w:val="7DC82FA7"/>
    <w:rsid w:val="7DD01FBB"/>
    <w:rsid w:val="7DF12C3E"/>
    <w:rsid w:val="7DFE6786"/>
    <w:rsid w:val="7EB74057"/>
    <w:rsid w:val="7EEE52FB"/>
    <w:rsid w:val="7F831745"/>
    <w:rsid w:val="7FD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 w:eastAsia="宋体" w:cs="Times New Roman"/>
      <w:kern w:val="0"/>
      <w:sz w:val="22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6">
    <w:name w:val="font3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7">
    <w:name w:val="font1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8">
    <w:name w:val="font61"/>
    <w:basedOn w:val="11"/>
    <w:qFormat/>
    <w:uiPriority w:val="0"/>
    <w:rPr>
      <w:rFonts w:hint="eastAsia" w:ascii="等线" w:hAnsi="等线" w:eastAsia="等线" w:cs="等线"/>
      <w:color w:val="000000"/>
      <w:sz w:val="24"/>
      <w:szCs w:val="24"/>
      <w:u w:val="none"/>
    </w:rPr>
  </w:style>
  <w:style w:type="character" w:customStyle="1" w:styleId="19">
    <w:name w:val="font101"/>
    <w:basedOn w:val="11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paragraph" w:customStyle="1" w:styleId="2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1">
    <w:name w:val="标题 2 字符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MGHBAA+FangSong" w:hAnsi="Times New Roman" w:eastAsia="MGHBAA+FangSong" w:cs="MGHBAA+FangSong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6D07-E8A5-4C25-AACA-F1A3F5AF4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79</Words>
  <Characters>79</Characters>
  <Lines>69</Lines>
  <Paragraphs>27</Paragraphs>
  <TotalTime>0</TotalTime>
  <ScaleCrop>false</ScaleCrop>
  <LinksUpToDate>false</LinksUpToDate>
  <CharactersWithSpaces>86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8:35:00Z</dcterms:created>
  <dc:creator>Administrator</dc:creator>
  <cp:lastModifiedBy>22332</cp:lastModifiedBy>
  <cp:lastPrinted>2022-10-11T08:53:00Z</cp:lastPrinted>
  <dcterms:modified xsi:type="dcterms:W3CDTF">2022-12-11T08:20:39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9F008E4F6AB04129ACBA489372A601B9</vt:lpwstr>
  </property>
</Properties>
</file>